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052DD1" w14:textId="77777777" w:rsidR="009C36FF" w:rsidRDefault="009C36FF" w:rsidP="009C36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lling All Captains for the </w:t>
      </w:r>
      <w:r w:rsidR="00E734BA" w:rsidRPr="00E734BA">
        <w:rPr>
          <w:b/>
          <w:sz w:val="28"/>
          <w:szCs w:val="28"/>
        </w:rPr>
        <w:t>Conch Republic</w:t>
      </w:r>
      <w:r w:rsidR="00C05316">
        <w:rPr>
          <w:b/>
          <w:sz w:val="28"/>
          <w:szCs w:val="28"/>
        </w:rPr>
        <w:t xml:space="preserve"> Independence Naval Parade </w:t>
      </w:r>
    </w:p>
    <w:p w14:paraId="2B991B4D" w14:textId="209CCAA7" w:rsidR="00E734BA" w:rsidRPr="00E734BA" w:rsidRDefault="00C05316" w:rsidP="00E734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 Key West Harbor</w:t>
      </w:r>
      <w:r w:rsidR="009C36FF">
        <w:rPr>
          <w:b/>
          <w:sz w:val="28"/>
          <w:szCs w:val="28"/>
        </w:rPr>
        <w:t xml:space="preserve">, </w:t>
      </w:r>
      <w:r w:rsidR="00E734BA" w:rsidRPr="00E734BA">
        <w:rPr>
          <w:b/>
          <w:sz w:val="28"/>
          <w:szCs w:val="28"/>
        </w:rPr>
        <w:t>APRIL 23 (</w:t>
      </w:r>
      <w:r w:rsidR="009C36FF">
        <w:rPr>
          <w:b/>
          <w:sz w:val="28"/>
          <w:szCs w:val="28"/>
        </w:rPr>
        <w:t>7P</w:t>
      </w:r>
      <w:r w:rsidR="00E734BA" w:rsidRPr="00E734BA">
        <w:rPr>
          <w:b/>
          <w:sz w:val="28"/>
          <w:szCs w:val="28"/>
        </w:rPr>
        <w:t>M)</w:t>
      </w:r>
    </w:p>
    <w:p w14:paraId="311FF273" w14:textId="77777777" w:rsidR="00E80553" w:rsidRPr="00032DE2" w:rsidRDefault="00E80553" w:rsidP="00B21510">
      <w:pPr>
        <w:spacing w:before="120"/>
        <w:rPr>
          <w:rFonts w:ascii="Arial" w:hAnsi="Arial" w:cs="Arial"/>
          <w:sz w:val="2"/>
          <w:szCs w:val="2"/>
        </w:rPr>
      </w:pPr>
    </w:p>
    <w:p w14:paraId="7B5CB503" w14:textId="53CEC787" w:rsidR="009C36FF" w:rsidRPr="009C36FF" w:rsidRDefault="00E80553" w:rsidP="00E734BA">
      <w:pPr>
        <w:spacing w:before="120" w:line="480" w:lineRule="auto"/>
        <w:ind w:left="288" w:right="288"/>
        <w:rPr>
          <w:rFonts w:ascii="Arial" w:hAnsi="Arial" w:cs="Arial"/>
          <w:bCs/>
          <w:color w:val="4A442A" w:themeColor="background2" w:themeShade="40"/>
        </w:rPr>
      </w:pPr>
      <w:r w:rsidRPr="009C36FF">
        <w:rPr>
          <w:rFonts w:ascii="Arial" w:hAnsi="Arial" w:cs="Arial"/>
          <w:b/>
          <w:bCs/>
        </w:rPr>
        <w:t>Key West, Florida Keys and Conch Republic…</w:t>
      </w:r>
      <w:r w:rsidR="004B01DD" w:rsidRPr="009C36FF">
        <w:rPr>
          <w:rFonts w:ascii="Arial" w:hAnsi="Arial" w:cs="Arial"/>
          <w:b/>
          <w:bCs/>
        </w:rPr>
        <w:t xml:space="preserve"> </w:t>
      </w:r>
      <w:r w:rsidR="009C36FF" w:rsidRPr="009C36FF">
        <w:rPr>
          <w:rFonts w:ascii="Arial" w:hAnsi="Arial" w:cs="Arial"/>
          <w:bCs/>
          <w:color w:val="4A442A" w:themeColor="background2" w:themeShade="40"/>
        </w:rPr>
        <w:t>Calling all captains to enter their vessels in 42</w:t>
      </w:r>
      <w:r w:rsidR="009C36FF" w:rsidRPr="009C36FF">
        <w:rPr>
          <w:rFonts w:ascii="Arial" w:hAnsi="Arial" w:cs="Arial"/>
          <w:bCs/>
          <w:color w:val="4A442A" w:themeColor="background2" w:themeShade="40"/>
          <w:vertAlign w:val="superscript"/>
        </w:rPr>
        <w:t>nd</w:t>
      </w:r>
      <w:r w:rsidR="009C36FF" w:rsidRPr="009C36FF">
        <w:rPr>
          <w:rFonts w:ascii="Arial" w:hAnsi="Arial" w:cs="Arial"/>
          <w:bCs/>
          <w:color w:val="4A442A" w:themeColor="background2" w:themeShade="40"/>
        </w:rPr>
        <w:t xml:space="preserve"> Annual Independence Naval Parade in Key West Harbor on April 26, held immediately preceding the Great Battle of the Conch Republic Re-enactment.</w:t>
      </w:r>
      <w:r w:rsidR="009C36FF">
        <w:rPr>
          <w:rFonts w:ascii="Arial" w:hAnsi="Arial" w:cs="Arial"/>
          <w:bCs/>
          <w:color w:val="4A442A" w:themeColor="background2" w:themeShade="40"/>
        </w:rPr>
        <w:t xml:space="preserve">  </w:t>
      </w:r>
      <w:r w:rsidR="009C36FF" w:rsidRPr="009C36FF">
        <w:rPr>
          <w:rFonts w:ascii="Arial" w:hAnsi="Arial" w:cs="Arial"/>
          <w:bCs/>
          <w:color w:val="4A442A" w:themeColor="background2" w:themeShade="40"/>
        </w:rPr>
        <w:t>Vessels will muster at 6:30 in the harbor and parade past Mallory Square, prior to the C</w:t>
      </w:r>
      <w:r w:rsidR="00E734BA" w:rsidRPr="009C36FF">
        <w:rPr>
          <w:rFonts w:ascii="Arial" w:hAnsi="Arial" w:cs="Arial"/>
          <w:bCs/>
          <w:color w:val="4A442A" w:themeColor="background2" w:themeShade="40"/>
        </w:rPr>
        <w:t xml:space="preserve">onch Republic </w:t>
      </w:r>
      <w:r w:rsidR="009C36FF" w:rsidRPr="009C36FF">
        <w:rPr>
          <w:rFonts w:ascii="Arial" w:hAnsi="Arial" w:cs="Arial"/>
          <w:bCs/>
          <w:color w:val="4A442A" w:themeColor="background2" w:themeShade="40"/>
        </w:rPr>
        <w:t xml:space="preserve">Battle Fleet, before setting off on their FULL Moon Sunset Sail.  </w:t>
      </w:r>
      <w:r w:rsidR="00093E02">
        <w:rPr>
          <w:rFonts w:ascii="Arial" w:hAnsi="Arial" w:cs="Arial"/>
          <w:bCs/>
          <w:color w:val="4A442A" w:themeColor="background2" w:themeShade="40"/>
        </w:rPr>
        <w:t>(Best viewing at Mallory Square.)</w:t>
      </w:r>
    </w:p>
    <w:p w14:paraId="78360FAD" w14:textId="6448E52A" w:rsidR="009C36FF" w:rsidRPr="009C36FF" w:rsidRDefault="009C36FF" w:rsidP="00E734BA">
      <w:pPr>
        <w:spacing w:before="120" w:line="480" w:lineRule="auto"/>
        <w:ind w:left="288" w:right="288"/>
        <w:rPr>
          <w:rFonts w:ascii="Arial" w:hAnsi="Arial" w:cs="Arial"/>
          <w:bCs/>
          <w:color w:val="4A442A" w:themeColor="background2" w:themeShade="40"/>
        </w:rPr>
      </w:pPr>
      <w:r w:rsidRPr="009C36FF">
        <w:rPr>
          <w:rFonts w:ascii="Arial" w:hAnsi="Arial" w:cs="Arial"/>
          <w:bCs/>
          <w:color w:val="4A442A" w:themeColor="background2" w:themeShade="40"/>
          <w:sz w:val="2"/>
          <w:szCs w:val="2"/>
        </w:rPr>
        <w:br/>
      </w:r>
      <w:r w:rsidRPr="009C36FF">
        <w:rPr>
          <w:rFonts w:ascii="Arial" w:hAnsi="Arial" w:cs="Arial"/>
          <w:bCs/>
          <w:color w:val="4A442A" w:themeColor="background2" w:themeShade="40"/>
        </w:rPr>
        <w:t xml:space="preserve">Captains wishing to participate can sign up </w:t>
      </w:r>
      <w:r w:rsidR="00032DE2">
        <w:rPr>
          <w:rFonts w:ascii="Arial" w:hAnsi="Arial" w:cs="Arial"/>
          <w:bCs/>
          <w:color w:val="4A442A" w:themeColor="background2" w:themeShade="40"/>
        </w:rPr>
        <w:t xml:space="preserve">before April 20 </w:t>
      </w:r>
      <w:r w:rsidRPr="009C36FF">
        <w:rPr>
          <w:rFonts w:ascii="Arial" w:hAnsi="Arial" w:cs="Arial"/>
          <w:bCs/>
          <w:color w:val="4A442A" w:themeColor="background2" w:themeShade="40"/>
        </w:rPr>
        <w:t>online at ConchRepublic.com</w:t>
      </w:r>
      <w:r w:rsidR="00032DE2">
        <w:rPr>
          <w:rFonts w:ascii="Arial" w:hAnsi="Arial" w:cs="Arial"/>
          <w:bCs/>
          <w:color w:val="4A442A" w:themeColor="background2" w:themeShade="40"/>
        </w:rPr>
        <w:t xml:space="preserve">, </w:t>
      </w:r>
      <w:r w:rsidRPr="009C36FF">
        <w:rPr>
          <w:rFonts w:ascii="Arial" w:hAnsi="Arial" w:cs="Arial"/>
          <w:bCs/>
          <w:color w:val="4A442A" w:themeColor="background2" w:themeShade="40"/>
        </w:rPr>
        <w:t>and must attend the MANDATORY Captains Meeting, T</w:t>
      </w:r>
      <w:r w:rsidR="00032DE2">
        <w:rPr>
          <w:rFonts w:ascii="Arial" w:hAnsi="Arial" w:cs="Arial"/>
          <w:bCs/>
          <w:color w:val="4A442A" w:themeColor="background2" w:themeShade="40"/>
        </w:rPr>
        <w:t>uesday</w:t>
      </w:r>
      <w:r w:rsidRPr="009C36FF">
        <w:rPr>
          <w:rFonts w:ascii="Arial" w:hAnsi="Arial" w:cs="Arial"/>
          <w:bCs/>
          <w:color w:val="4A442A" w:themeColor="background2" w:themeShade="40"/>
        </w:rPr>
        <w:t>, A</w:t>
      </w:r>
      <w:r w:rsidR="00032DE2">
        <w:rPr>
          <w:rFonts w:ascii="Arial" w:hAnsi="Arial" w:cs="Arial"/>
          <w:bCs/>
          <w:color w:val="4A442A" w:themeColor="background2" w:themeShade="40"/>
        </w:rPr>
        <w:t>pril</w:t>
      </w:r>
      <w:r w:rsidRPr="009C36FF">
        <w:rPr>
          <w:rFonts w:ascii="Arial" w:hAnsi="Arial" w:cs="Arial"/>
          <w:bCs/>
          <w:color w:val="4A442A" w:themeColor="background2" w:themeShade="40"/>
        </w:rPr>
        <w:t xml:space="preserve"> 23 (8pm) at Schooner Wharf Bar</w:t>
      </w:r>
      <w:r w:rsidR="00032DE2">
        <w:rPr>
          <w:rFonts w:ascii="Arial" w:hAnsi="Arial" w:cs="Arial"/>
          <w:bCs/>
          <w:color w:val="4A442A" w:themeColor="background2" w:themeShade="40"/>
        </w:rPr>
        <w:t xml:space="preserve"> &amp; Gall</w:t>
      </w:r>
      <w:r w:rsidR="00D77B7D">
        <w:rPr>
          <w:rFonts w:ascii="Arial" w:hAnsi="Arial" w:cs="Arial"/>
          <w:bCs/>
          <w:color w:val="4A442A" w:themeColor="background2" w:themeShade="40"/>
        </w:rPr>
        <w:t>e</w:t>
      </w:r>
      <w:r w:rsidR="00032DE2">
        <w:rPr>
          <w:rFonts w:ascii="Arial" w:hAnsi="Arial" w:cs="Arial"/>
          <w:bCs/>
          <w:color w:val="4A442A" w:themeColor="background2" w:themeShade="40"/>
        </w:rPr>
        <w:t>y Sail Loft</w:t>
      </w:r>
      <w:r w:rsidRPr="009C36FF">
        <w:rPr>
          <w:rFonts w:ascii="Arial" w:hAnsi="Arial" w:cs="Arial"/>
          <w:bCs/>
          <w:color w:val="4A442A" w:themeColor="background2" w:themeShade="40"/>
        </w:rPr>
        <w:t>, 202 William Street, Key West Historic Seaport</w:t>
      </w:r>
      <w:r w:rsidR="00D77B7D">
        <w:rPr>
          <w:rFonts w:ascii="Arial" w:hAnsi="Arial" w:cs="Arial"/>
          <w:bCs/>
          <w:color w:val="4A442A" w:themeColor="background2" w:themeShade="40"/>
        </w:rPr>
        <w:t>.</w:t>
      </w:r>
    </w:p>
    <w:p w14:paraId="6A91471B" w14:textId="77777777" w:rsidR="00E734BA" w:rsidRPr="009C36FF" w:rsidRDefault="00E734BA" w:rsidP="00E734BA">
      <w:pPr>
        <w:spacing w:before="200" w:line="480" w:lineRule="auto"/>
        <w:ind w:left="288" w:right="288"/>
        <w:rPr>
          <w:rFonts w:ascii="Arial" w:eastAsia="Times New Roman" w:hAnsi="Arial" w:cs="Arial"/>
          <w:color w:val="4A442A" w:themeColor="background2" w:themeShade="40"/>
          <w:sz w:val="2"/>
          <w:szCs w:val="2"/>
        </w:rPr>
      </w:pPr>
    </w:p>
    <w:p w14:paraId="7A54ED63" w14:textId="4BD43758" w:rsidR="009C36FF" w:rsidRPr="009C36FF" w:rsidRDefault="009C36FF" w:rsidP="00E734BA">
      <w:pPr>
        <w:spacing w:before="200" w:line="480" w:lineRule="auto"/>
        <w:ind w:left="288" w:right="288"/>
        <w:rPr>
          <w:rFonts w:ascii="Arial" w:eastAsia="Times New Roman" w:hAnsi="Arial" w:cs="Arial"/>
          <w:color w:val="4A442A" w:themeColor="background2" w:themeShade="40"/>
        </w:rPr>
      </w:pPr>
      <w:r w:rsidRPr="009C36FF">
        <w:rPr>
          <w:rFonts w:ascii="Arial" w:eastAsia="Times New Roman" w:hAnsi="Arial" w:cs="Arial"/>
          <w:color w:val="4A442A" w:themeColor="background2" w:themeShade="40"/>
        </w:rPr>
        <w:t>CR Independence Naval Parade Entry Fees begin at $25 and include CR flags to decorate your boat.  You can also sign up to join the CRN and commission your vessel too!  For more info and Parade ENTRY Form, visit: Conch Republic.com</w:t>
      </w:r>
      <w:r w:rsidR="00251D8E">
        <w:rPr>
          <w:rFonts w:ascii="Arial" w:eastAsia="Times New Roman" w:hAnsi="Arial" w:cs="Arial"/>
          <w:color w:val="4A442A" w:themeColor="background2" w:themeShade="40"/>
        </w:rPr>
        <w:t>, or email C</w:t>
      </w:r>
      <w:r w:rsidR="00DF7D68">
        <w:rPr>
          <w:rFonts w:ascii="Arial" w:eastAsia="Times New Roman" w:hAnsi="Arial" w:cs="Arial"/>
          <w:color w:val="4A442A" w:themeColor="background2" w:themeShade="40"/>
        </w:rPr>
        <w:t>onchRepublicNavy</w:t>
      </w:r>
      <w:r w:rsidR="00921954">
        <w:rPr>
          <w:rFonts w:ascii="Arial" w:eastAsia="Times New Roman" w:hAnsi="Arial" w:cs="Arial"/>
          <w:color w:val="4A442A" w:themeColor="background2" w:themeShade="40"/>
        </w:rPr>
        <w:t>@gmail</w:t>
      </w:r>
      <w:r w:rsidR="00DF7D68">
        <w:rPr>
          <w:rFonts w:ascii="Arial" w:eastAsia="Times New Roman" w:hAnsi="Arial" w:cs="Arial"/>
          <w:color w:val="4A442A" w:themeColor="background2" w:themeShade="40"/>
        </w:rPr>
        <w:t>.com</w:t>
      </w:r>
      <w:r w:rsidRPr="009C36FF">
        <w:rPr>
          <w:rFonts w:ascii="Arial" w:eastAsia="Times New Roman" w:hAnsi="Arial" w:cs="Arial"/>
          <w:color w:val="4A442A" w:themeColor="background2" w:themeShade="40"/>
        </w:rPr>
        <w:t>.</w:t>
      </w:r>
    </w:p>
    <w:p w14:paraId="6ECDA609" w14:textId="77777777" w:rsidR="00E734BA" w:rsidRPr="009C36FF" w:rsidRDefault="00E734BA" w:rsidP="00E734BA">
      <w:pPr>
        <w:spacing w:before="200" w:line="480" w:lineRule="auto"/>
        <w:ind w:left="288" w:right="288"/>
        <w:rPr>
          <w:rFonts w:ascii="Arial" w:eastAsia="Times New Roman" w:hAnsi="Arial" w:cs="Arial"/>
          <w:color w:val="4A442A" w:themeColor="background2" w:themeShade="40"/>
          <w:sz w:val="2"/>
          <w:szCs w:val="2"/>
        </w:rPr>
      </w:pPr>
    </w:p>
    <w:p w14:paraId="3FEED2EF" w14:textId="0D0C7B3B" w:rsidR="00B21510" w:rsidRPr="009C36FF" w:rsidRDefault="00E734BA" w:rsidP="00E734BA">
      <w:pPr>
        <w:spacing w:before="200" w:line="480" w:lineRule="auto"/>
        <w:ind w:left="288" w:right="288"/>
        <w:rPr>
          <w:rFonts w:ascii="Arial" w:hAnsi="Arial" w:cs="Arial"/>
          <w:color w:val="4A442A" w:themeColor="background2" w:themeShade="40"/>
        </w:rPr>
      </w:pPr>
      <w:r w:rsidRPr="009C36FF">
        <w:rPr>
          <w:rFonts w:ascii="Arial" w:eastAsia="Times New Roman" w:hAnsi="Arial" w:cs="Arial"/>
          <w:color w:val="4A442A" w:themeColor="background2" w:themeShade="40"/>
        </w:rPr>
        <w:t>The 42</w:t>
      </w:r>
      <w:r w:rsidRPr="009C36FF">
        <w:rPr>
          <w:rFonts w:ascii="Arial" w:eastAsia="Times New Roman" w:hAnsi="Arial" w:cs="Arial"/>
          <w:color w:val="4A442A" w:themeColor="background2" w:themeShade="40"/>
          <w:vertAlign w:val="superscript"/>
        </w:rPr>
        <w:t>nd</w:t>
      </w:r>
      <w:r w:rsidRPr="009C36FF">
        <w:rPr>
          <w:rFonts w:ascii="Arial" w:eastAsia="Times New Roman" w:hAnsi="Arial" w:cs="Arial"/>
          <w:color w:val="4A442A" w:themeColor="background2" w:themeShade="40"/>
        </w:rPr>
        <w:t xml:space="preserve"> Conch Republic Independence </w:t>
      </w:r>
      <w:r w:rsidR="009C36FF" w:rsidRPr="009C36FF">
        <w:rPr>
          <w:rFonts w:ascii="Arial" w:eastAsia="Times New Roman" w:hAnsi="Arial" w:cs="Arial"/>
          <w:color w:val="4A442A" w:themeColor="background2" w:themeShade="40"/>
        </w:rPr>
        <w:t xml:space="preserve">NAVAL PARADE is one of </w:t>
      </w:r>
      <w:r w:rsidRPr="009C36FF">
        <w:rPr>
          <w:rFonts w:ascii="Arial" w:eastAsia="Times New Roman" w:hAnsi="Arial" w:cs="Arial"/>
          <w:color w:val="4A442A" w:themeColor="background2" w:themeShade="40"/>
        </w:rPr>
        <w:t xml:space="preserve">the </w:t>
      </w:r>
      <w:r w:rsidR="00A0556E" w:rsidRPr="009C36FF">
        <w:rPr>
          <w:rFonts w:ascii="Arial" w:hAnsi="Arial" w:cs="Arial"/>
          <w:color w:val="4A442A" w:themeColor="background2" w:themeShade="40"/>
        </w:rPr>
        <w:t>many FUN-filled festivities held during the 42</w:t>
      </w:r>
      <w:r w:rsidR="00A0556E" w:rsidRPr="009C36FF">
        <w:rPr>
          <w:rFonts w:ascii="Arial" w:hAnsi="Arial" w:cs="Arial"/>
          <w:color w:val="4A442A" w:themeColor="background2" w:themeShade="40"/>
          <w:vertAlign w:val="superscript"/>
        </w:rPr>
        <w:t>nd</w:t>
      </w:r>
      <w:r w:rsidR="00A0556E" w:rsidRPr="009C36FF">
        <w:rPr>
          <w:rFonts w:ascii="Arial" w:hAnsi="Arial" w:cs="Arial"/>
          <w:color w:val="4A442A" w:themeColor="background2" w:themeShade="40"/>
        </w:rPr>
        <w:t xml:space="preserve"> Anniversary </w:t>
      </w:r>
      <w:r w:rsidR="004D60DB" w:rsidRPr="009C36FF">
        <w:rPr>
          <w:rFonts w:ascii="Arial" w:hAnsi="Arial" w:cs="Arial"/>
          <w:color w:val="4A442A" w:themeColor="background2" w:themeShade="40"/>
        </w:rPr>
        <w:t>Conch Republic Independence Celebration</w:t>
      </w:r>
      <w:r w:rsidR="001D7948" w:rsidRPr="009C36FF">
        <w:rPr>
          <w:rFonts w:ascii="Arial" w:hAnsi="Arial" w:cs="Arial"/>
          <w:color w:val="4A442A" w:themeColor="background2" w:themeShade="40"/>
        </w:rPr>
        <w:t xml:space="preserve">, </w:t>
      </w:r>
      <w:r w:rsidR="004D60DB" w:rsidRPr="009C36FF">
        <w:rPr>
          <w:rFonts w:ascii="Arial" w:hAnsi="Arial" w:cs="Arial"/>
          <w:color w:val="4A442A" w:themeColor="background2" w:themeShade="40"/>
        </w:rPr>
        <w:t>schedule</w:t>
      </w:r>
      <w:r w:rsidR="001D7948" w:rsidRPr="009C36FF">
        <w:rPr>
          <w:rFonts w:ascii="Arial" w:hAnsi="Arial" w:cs="Arial"/>
          <w:color w:val="4A442A" w:themeColor="background2" w:themeShade="40"/>
        </w:rPr>
        <w:t>d</w:t>
      </w:r>
      <w:r w:rsidR="004D60DB" w:rsidRPr="009C36FF">
        <w:rPr>
          <w:rFonts w:ascii="Arial" w:hAnsi="Arial" w:cs="Arial"/>
          <w:color w:val="4A442A" w:themeColor="background2" w:themeShade="40"/>
        </w:rPr>
        <w:t xml:space="preserve"> April </w:t>
      </w:r>
      <w:r w:rsidR="00A0556E" w:rsidRPr="009C36FF">
        <w:rPr>
          <w:rFonts w:ascii="Arial" w:hAnsi="Arial" w:cs="Arial"/>
          <w:color w:val="4A442A" w:themeColor="background2" w:themeShade="40"/>
        </w:rPr>
        <w:t xml:space="preserve">19 – 28, 2024, and </w:t>
      </w:r>
      <w:r w:rsidR="009C36FF" w:rsidRPr="009C36FF">
        <w:rPr>
          <w:rFonts w:ascii="Arial" w:hAnsi="Arial" w:cs="Arial"/>
          <w:color w:val="4A442A" w:themeColor="background2" w:themeShade="40"/>
        </w:rPr>
        <w:t xml:space="preserve">is </w:t>
      </w:r>
      <w:r w:rsidR="00A0556E" w:rsidRPr="009C36FF">
        <w:rPr>
          <w:rFonts w:ascii="Arial" w:hAnsi="Arial" w:cs="Arial"/>
          <w:color w:val="4A442A" w:themeColor="background2" w:themeShade="40"/>
        </w:rPr>
        <w:t>brought to you in part by the</w:t>
      </w:r>
      <w:r w:rsidR="001D7948" w:rsidRPr="009C36FF">
        <w:rPr>
          <w:rFonts w:ascii="Arial" w:hAnsi="Arial" w:cs="Arial"/>
          <w:color w:val="4A442A" w:themeColor="background2" w:themeShade="40"/>
        </w:rPr>
        <w:t xml:space="preserve"> </w:t>
      </w:r>
      <w:r w:rsidR="00B21510" w:rsidRPr="009C36FF">
        <w:rPr>
          <w:rFonts w:ascii="Arial" w:hAnsi="Arial" w:cs="Arial"/>
          <w:color w:val="4A442A" w:themeColor="background2" w:themeShade="40"/>
        </w:rPr>
        <w:t>Monroe County Tourist Development Council</w:t>
      </w:r>
      <w:r w:rsidR="001D7948" w:rsidRPr="009C36FF">
        <w:rPr>
          <w:rFonts w:ascii="Arial" w:hAnsi="Arial" w:cs="Arial"/>
          <w:color w:val="4A442A" w:themeColor="background2" w:themeShade="40"/>
        </w:rPr>
        <w:t xml:space="preserve"> </w:t>
      </w:r>
      <w:r w:rsidR="00EC3F18">
        <w:rPr>
          <w:rFonts w:ascii="Arial" w:hAnsi="Arial" w:cs="Arial"/>
          <w:color w:val="4A442A" w:themeColor="background2" w:themeShade="40"/>
        </w:rPr>
        <w:t xml:space="preserve">DAC 1, </w:t>
      </w:r>
      <w:r w:rsidR="001D7948" w:rsidRPr="009C36FF">
        <w:rPr>
          <w:rFonts w:ascii="Arial" w:hAnsi="Arial" w:cs="Arial"/>
          <w:color w:val="4A442A" w:themeColor="background2" w:themeShade="40"/>
        </w:rPr>
        <w:t xml:space="preserve">and </w:t>
      </w:r>
      <w:r w:rsidR="005E2566" w:rsidRPr="009C36FF">
        <w:rPr>
          <w:rFonts w:ascii="Arial" w:hAnsi="Arial" w:cs="Arial"/>
          <w:color w:val="4A442A" w:themeColor="background2" w:themeShade="40"/>
        </w:rPr>
        <w:t>Keys business community.</w:t>
      </w:r>
    </w:p>
    <w:p w14:paraId="781FD1E1" w14:textId="69D71AC7" w:rsidR="00B21510" w:rsidRPr="00E734BA" w:rsidRDefault="00B21510" w:rsidP="00A0556E">
      <w:pPr>
        <w:jc w:val="center"/>
        <w:rPr>
          <w:rFonts w:ascii="Arial" w:hAnsi="Arial" w:cs="Arial"/>
          <w:color w:val="4A442A" w:themeColor="background2" w:themeShade="40"/>
        </w:rPr>
      </w:pPr>
      <w:bookmarkStart w:id="0" w:name="_Hlk6340033"/>
      <w:r w:rsidRPr="00E734BA">
        <w:rPr>
          <w:rFonts w:ascii="Arial" w:hAnsi="Arial" w:cs="Arial"/>
          <w:color w:val="4A442A" w:themeColor="background2" w:themeShade="40"/>
        </w:rPr>
        <w:t>#</w:t>
      </w:r>
      <w:r w:rsidRPr="00E734BA">
        <w:rPr>
          <w:rFonts w:ascii="Arial" w:hAnsi="Arial" w:cs="Arial"/>
          <w:color w:val="4A442A" w:themeColor="background2" w:themeShade="40"/>
        </w:rPr>
        <w:tab/>
        <w:t>#</w:t>
      </w:r>
      <w:r w:rsidRPr="00E734BA">
        <w:rPr>
          <w:rFonts w:ascii="Arial" w:hAnsi="Arial" w:cs="Arial"/>
          <w:color w:val="4A442A" w:themeColor="background2" w:themeShade="40"/>
        </w:rPr>
        <w:tab/>
        <w:t>#</w:t>
      </w:r>
      <w:bookmarkEnd w:id="0"/>
    </w:p>
    <w:sectPr w:rsidR="00B21510" w:rsidRPr="00E734BA" w:rsidSect="00C73E9B">
      <w:headerReference w:type="default" r:id="rId8"/>
      <w:footerReference w:type="default" r:id="rId9"/>
      <w:pgSz w:w="12240" w:h="15840"/>
      <w:pgMar w:top="720" w:right="864" w:bottom="720" w:left="864" w:header="288" w:footer="14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B0D7D1" w14:textId="77777777" w:rsidR="00C73E9B" w:rsidRDefault="00C73E9B" w:rsidP="00FF5B20">
      <w:r>
        <w:separator/>
      </w:r>
    </w:p>
  </w:endnote>
  <w:endnote w:type="continuationSeparator" w:id="0">
    <w:p w14:paraId="0582890A" w14:textId="77777777" w:rsidR="00C73E9B" w:rsidRDefault="00C73E9B" w:rsidP="00FF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E1664" w14:textId="2E711014" w:rsidR="0071240C" w:rsidRDefault="00032DE2">
    <w:pPr>
      <w:pStyle w:val="Foot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189C32D" wp14:editId="0CB7DCEC">
          <wp:simplePos x="0" y="0"/>
          <wp:positionH relativeFrom="page">
            <wp:posOffset>5822989</wp:posOffset>
          </wp:positionH>
          <wp:positionV relativeFrom="page">
            <wp:posOffset>9037413</wp:posOffset>
          </wp:positionV>
          <wp:extent cx="1558518" cy="885522"/>
          <wp:effectExtent l="0" t="0" r="3810" b="0"/>
          <wp:wrapNone/>
          <wp:docPr id="1751009723" name="Picture 5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009723" name="Picture 5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518" cy="885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33DD5352" wp14:editId="664FE4DC">
          <wp:simplePos x="0" y="0"/>
          <wp:positionH relativeFrom="margin">
            <wp:posOffset>2517140</wp:posOffset>
          </wp:positionH>
          <wp:positionV relativeFrom="page">
            <wp:posOffset>8974985</wp:posOffset>
          </wp:positionV>
          <wp:extent cx="1453515" cy="1005840"/>
          <wp:effectExtent l="0" t="0" r="0" b="3810"/>
          <wp:wrapTight wrapText="bothSides">
            <wp:wrapPolygon edited="0">
              <wp:start x="0" y="0"/>
              <wp:lineTo x="0" y="21273"/>
              <wp:lineTo x="21232" y="21273"/>
              <wp:lineTo x="21232" y="0"/>
              <wp:lineTo x="0" y="0"/>
            </wp:wrapPolygon>
          </wp:wrapTight>
          <wp:docPr id="1688496693" name="Picture 3" descr="A blue and yellow flag with a sun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8496693" name="Picture 3" descr="A blue and yellow flag with a sun and stars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515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06BE778B" wp14:editId="52C91EC8">
          <wp:simplePos x="0" y="0"/>
          <wp:positionH relativeFrom="margin">
            <wp:posOffset>1367790</wp:posOffset>
          </wp:positionH>
          <wp:positionV relativeFrom="margin">
            <wp:posOffset>7357005</wp:posOffset>
          </wp:positionV>
          <wp:extent cx="1005840" cy="1005840"/>
          <wp:effectExtent l="0" t="0" r="3810" b="3810"/>
          <wp:wrapTight wrapText="bothSides">
            <wp:wrapPolygon edited="0">
              <wp:start x="0" y="0"/>
              <wp:lineTo x="0" y="21273"/>
              <wp:lineTo x="21273" y="21273"/>
              <wp:lineTo x="21273" y="0"/>
              <wp:lineTo x="0" y="0"/>
            </wp:wrapPolygon>
          </wp:wrapTight>
          <wp:docPr id="366842445" name="Picture 3" descr="A blue circle with yellow sun and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842445" name="Picture 3" descr="A blue circle with yellow sun and white tex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556E">
      <w:rPr>
        <w:noProof/>
      </w:rPr>
      <w:drawing>
        <wp:anchor distT="0" distB="0" distL="114300" distR="114300" simplePos="0" relativeHeight="251669504" behindDoc="1" locked="0" layoutInCell="1" allowOverlap="1" wp14:anchorId="011E3EBB" wp14:editId="1AECC9BD">
          <wp:simplePos x="0" y="0"/>
          <wp:positionH relativeFrom="margin">
            <wp:posOffset>4091940</wp:posOffset>
          </wp:positionH>
          <wp:positionV relativeFrom="page">
            <wp:posOffset>8995410</wp:posOffset>
          </wp:positionV>
          <wp:extent cx="987425" cy="1005840"/>
          <wp:effectExtent l="0" t="0" r="3175" b="3810"/>
          <wp:wrapTight wrapText="bothSides">
            <wp:wrapPolygon edited="0">
              <wp:start x="7084" y="0"/>
              <wp:lineTo x="4167" y="1227"/>
              <wp:lineTo x="0" y="5318"/>
              <wp:lineTo x="0" y="15545"/>
              <wp:lineTo x="3334" y="19636"/>
              <wp:lineTo x="6251" y="21273"/>
              <wp:lineTo x="6668" y="21273"/>
              <wp:lineTo x="14585" y="21273"/>
              <wp:lineTo x="15002" y="21273"/>
              <wp:lineTo x="17919" y="19636"/>
              <wp:lineTo x="21253" y="15545"/>
              <wp:lineTo x="21253" y="5318"/>
              <wp:lineTo x="17086" y="1227"/>
              <wp:lineTo x="14585" y="0"/>
              <wp:lineTo x="7084" y="0"/>
            </wp:wrapPolygon>
          </wp:wrapTight>
          <wp:docPr id="1154689370" name="Picture 4" descr="A circular logo with a sun an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4689370" name="Picture 4" descr="A circular logo with a sun and text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425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6BD5">
      <w:rPr>
        <w:noProof/>
      </w:rPr>
      <w:drawing>
        <wp:anchor distT="0" distB="0" distL="114300" distR="114300" simplePos="0" relativeHeight="251665408" behindDoc="1" locked="0" layoutInCell="1" allowOverlap="1" wp14:anchorId="62ACA64C" wp14:editId="5581DCA3">
          <wp:simplePos x="0" y="0"/>
          <wp:positionH relativeFrom="margin">
            <wp:posOffset>-208915</wp:posOffset>
          </wp:positionH>
          <wp:positionV relativeFrom="page">
            <wp:posOffset>8990330</wp:posOffset>
          </wp:positionV>
          <wp:extent cx="1417320" cy="914400"/>
          <wp:effectExtent l="0" t="0" r="0" b="0"/>
          <wp:wrapTight wrapText="bothSides">
            <wp:wrapPolygon edited="0">
              <wp:start x="0" y="0"/>
              <wp:lineTo x="0" y="21150"/>
              <wp:lineTo x="21194" y="21150"/>
              <wp:lineTo x="21194" y="8100"/>
              <wp:lineTo x="20903" y="6750"/>
              <wp:lineTo x="13935" y="900"/>
              <wp:lineTo x="11903" y="0"/>
              <wp:lineTo x="0" y="0"/>
            </wp:wrapPolygon>
          </wp:wrapTight>
          <wp:docPr id="1245980713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5980713" name="Picture 1" descr="A close-up of a logo&#10;&#10;Description automatically generated"/>
                  <pic:cNvPicPr/>
                </pic:nvPicPr>
                <pic:blipFill>
                  <a:blip r:embed="rId5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32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F3E38D" w14:textId="77777777" w:rsidR="00C73E9B" w:rsidRDefault="00C73E9B" w:rsidP="00FF5B20">
      <w:r>
        <w:separator/>
      </w:r>
    </w:p>
  </w:footnote>
  <w:footnote w:type="continuationSeparator" w:id="0">
    <w:p w14:paraId="1E3019EF" w14:textId="77777777" w:rsidR="00C73E9B" w:rsidRDefault="00C73E9B" w:rsidP="00FF5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05FD9" w14:textId="213A30FB" w:rsidR="0071240C" w:rsidRPr="002E1B99" w:rsidRDefault="0071240C" w:rsidP="00316480">
    <w:pPr>
      <w:rPr>
        <w:rFonts w:ascii="Calibri" w:eastAsia="Times New Roman" w:hAnsi="Calibri" w:cs="Calibri"/>
      </w:rPr>
    </w:pPr>
    <w:r>
      <w:rPr>
        <w:rFonts w:ascii="Arial" w:hAnsi="Arial" w:cs="Arial"/>
        <w:b/>
        <w:bCs/>
        <w:noProof/>
        <w14:ligatures w14:val="standardContextual"/>
      </w:rPr>
      <w:drawing>
        <wp:anchor distT="0" distB="0" distL="114300" distR="114300" simplePos="0" relativeHeight="251663360" behindDoc="1" locked="0" layoutInCell="1" allowOverlap="1" wp14:anchorId="5D9DB711" wp14:editId="14502499">
          <wp:simplePos x="0" y="0"/>
          <wp:positionH relativeFrom="margin">
            <wp:posOffset>4472940</wp:posOffset>
          </wp:positionH>
          <wp:positionV relativeFrom="page">
            <wp:posOffset>161925</wp:posOffset>
          </wp:positionV>
          <wp:extent cx="1453515" cy="1376045"/>
          <wp:effectExtent l="0" t="0" r="0" b="0"/>
          <wp:wrapTight wrapText="bothSides">
            <wp:wrapPolygon edited="0">
              <wp:start x="0" y="0"/>
              <wp:lineTo x="0" y="21231"/>
              <wp:lineTo x="21232" y="21231"/>
              <wp:lineTo x="21232" y="0"/>
              <wp:lineTo x="0" y="0"/>
            </wp:wrapPolygon>
          </wp:wrapTight>
          <wp:docPr id="744761581" name="Picture 1" descr="A beach with a conch shell and a blue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4761581" name="Picture 1" descr="A beach with a conch shell and a blue sky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515" cy="1376045"/>
                  </a:xfrm>
                  <a:prstGeom prst="rect">
                    <a:avLst/>
                  </a:prstGeom>
                  <a:effectLst>
                    <a:softEdge rad="254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E1B99">
      <w:rPr>
        <w:rFonts w:ascii="Arial" w:eastAsia="Times New Roman" w:hAnsi="Arial" w:cs="Arial"/>
        <w:b/>
        <w:bCs/>
        <w:sz w:val="27"/>
        <w:szCs w:val="27"/>
      </w:rPr>
      <w:t>FOR IMMEDIATE REL</w:t>
    </w:r>
    <w:r w:rsidR="00316480">
      <w:rPr>
        <w:rFonts w:ascii="Arial" w:eastAsia="Times New Roman" w:hAnsi="Arial" w:cs="Arial"/>
        <w:b/>
        <w:bCs/>
        <w:sz w:val="27"/>
        <w:szCs w:val="27"/>
      </w:rPr>
      <w:t>E</w:t>
    </w:r>
    <w:r w:rsidRPr="002E1B99">
      <w:rPr>
        <w:rFonts w:ascii="Arial" w:eastAsia="Times New Roman" w:hAnsi="Arial" w:cs="Arial"/>
        <w:b/>
        <w:bCs/>
        <w:sz w:val="27"/>
        <w:szCs w:val="27"/>
      </w:rPr>
      <w:t>ASE</w:t>
    </w:r>
  </w:p>
  <w:p w14:paraId="5BE9D83B" w14:textId="6347F151" w:rsidR="0071240C" w:rsidRPr="002E1B99" w:rsidRDefault="00E80553" w:rsidP="0071240C">
    <w:pPr>
      <w:spacing w:before="120"/>
      <w:rPr>
        <w:rFonts w:ascii="Calibri" w:eastAsia="Times New Roman" w:hAnsi="Calibri" w:cs="Calibri"/>
      </w:rPr>
    </w:pPr>
    <w:r>
      <w:rPr>
        <w:rFonts w:ascii="Arial" w:eastAsia="Times New Roman" w:hAnsi="Arial" w:cs="Arial"/>
        <w:b/>
        <w:bCs/>
        <w:sz w:val="27"/>
        <w:szCs w:val="27"/>
      </w:rPr>
      <w:t>April 2</w:t>
    </w:r>
    <w:r w:rsidR="0071240C" w:rsidRPr="002E1B99">
      <w:rPr>
        <w:rFonts w:ascii="Arial" w:eastAsia="Times New Roman" w:hAnsi="Arial" w:cs="Arial"/>
        <w:b/>
        <w:bCs/>
        <w:sz w:val="27"/>
        <w:szCs w:val="27"/>
      </w:rPr>
      <w:t>, 202</w:t>
    </w:r>
    <w:r w:rsidR="0071240C">
      <w:rPr>
        <w:rFonts w:ascii="Arial" w:eastAsia="Times New Roman" w:hAnsi="Arial" w:cs="Arial"/>
        <w:b/>
        <w:bCs/>
        <w:sz w:val="27"/>
        <w:szCs w:val="27"/>
      </w:rPr>
      <w:t>4</w:t>
    </w:r>
    <w:r w:rsidR="0071240C" w:rsidRPr="002E1B99">
      <w:rPr>
        <w:rFonts w:ascii="Times New Roman" w:eastAsia="Times New Roman" w:hAnsi="Times New Roman" w:cs="Times New Roman"/>
      </w:rPr>
      <w:t> </w:t>
    </w:r>
  </w:p>
  <w:p w14:paraId="35192574" w14:textId="77777777" w:rsidR="0071240C" w:rsidRPr="002E1B99" w:rsidRDefault="0071240C" w:rsidP="0071240C">
    <w:pPr>
      <w:rPr>
        <w:rFonts w:ascii="Calibri" w:eastAsia="Times New Roman" w:hAnsi="Calibri" w:cs="Calibri"/>
      </w:rPr>
    </w:pPr>
    <w:r w:rsidRPr="002E1B99">
      <w:rPr>
        <w:rFonts w:ascii="Arial" w:eastAsia="Times New Roman" w:hAnsi="Arial" w:cs="Arial"/>
        <w:sz w:val="27"/>
        <w:szCs w:val="27"/>
      </w:rPr>
      <w:t> </w:t>
    </w:r>
    <w:r w:rsidRPr="002E1B99">
      <w:rPr>
        <w:rFonts w:ascii="Times New Roman" w:eastAsia="Times New Roman" w:hAnsi="Times New Roman" w:cs="Times New Roman"/>
      </w:rPr>
      <w:t> </w:t>
    </w:r>
  </w:p>
  <w:p w14:paraId="20BE9AB3" w14:textId="77777777" w:rsidR="0071240C" w:rsidRPr="002E1B99" w:rsidRDefault="0071240C" w:rsidP="0071240C">
    <w:pPr>
      <w:rPr>
        <w:rFonts w:ascii="Calibri" w:eastAsia="Times New Roman" w:hAnsi="Calibri" w:cs="Calibri"/>
      </w:rPr>
    </w:pPr>
    <w:r w:rsidRPr="002E1B99">
      <w:rPr>
        <w:rFonts w:ascii="Arial" w:eastAsia="Times New Roman" w:hAnsi="Arial" w:cs="Arial"/>
        <w:b/>
        <w:bCs/>
        <w:sz w:val="27"/>
        <w:szCs w:val="27"/>
      </w:rPr>
      <w:t>CONTACT:</w:t>
    </w:r>
    <w:r w:rsidRPr="002E1B99">
      <w:rPr>
        <w:rFonts w:ascii="Arial" w:eastAsia="Times New Roman" w:hAnsi="Arial" w:cs="Arial"/>
        <w:sz w:val="27"/>
        <w:szCs w:val="27"/>
      </w:rPr>
      <w:t>   Julie McEnroe</w:t>
    </w:r>
    <w:r w:rsidRPr="002E1B99">
      <w:rPr>
        <w:rFonts w:ascii="Times New Roman" w:eastAsia="Times New Roman" w:hAnsi="Times New Roman" w:cs="Times New Roman"/>
      </w:rPr>
      <w:t> </w:t>
    </w:r>
  </w:p>
  <w:p w14:paraId="4B418A69" w14:textId="77777777" w:rsidR="0071240C" w:rsidRPr="002E1B99" w:rsidRDefault="0071240C" w:rsidP="0071240C">
    <w:pPr>
      <w:rPr>
        <w:rFonts w:ascii="Calibri" w:eastAsia="Times New Roman" w:hAnsi="Calibri" w:cs="Calibri"/>
      </w:rPr>
    </w:pPr>
    <w:r w:rsidRPr="002E1B99">
      <w:rPr>
        <w:rFonts w:ascii="Arial" w:eastAsia="Times New Roman" w:hAnsi="Arial" w:cs="Arial"/>
        <w:b/>
        <w:bCs/>
        <w:sz w:val="27"/>
        <w:szCs w:val="27"/>
      </w:rPr>
      <w:t>PHONE:</w:t>
    </w:r>
    <w:r w:rsidRPr="002E1B99">
      <w:rPr>
        <w:rFonts w:ascii="Arial" w:eastAsia="Times New Roman" w:hAnsi="Arial" w:cs="Arial"/>
        <w:sz w:val="27"/>
        <w:szCs w:val="27"/>
      </w:rPr>
      <w:t>        305.923.0443</w:t>
    </w:r>
    <w:r w:rsidRPr="002E1B99">
      <w:rPr>
        <w:rFonts w:ascii="Times New Roman" w:eastAsia="Times New Roman" w:hAnsi="Times New Roman" w:cs="Times New Roman"/>
      </w:rPr>
      <w:t> </w:t>
    </w:r>
  </w:p>
  <w:p w14:paraId="672B3E94" w14:textId="407ECE61" w:rsidR="0071240C" w:rsidRPr="0099134D" w:rsidRDefault="0071240C" w:rsidP="00E734BA">
    <w:pPr>
      <w:rPr>
        <w:rFonts w:ascii="Arial" w:eastAsia="Times New Roman" w:hAnsi="Arial" w:cs="Arial"/>
        <w:b/>
        <w:bCs/>
        <w:sz w:val="2"/>
        <w:szCs w:val="2"/>
      </w:rPr>
    </w:pPr>
    <w:r w:rsidRPr="002E1B99">
      <w:rPr>
        <w:rFonts w:ascii="Arial" w:eastAsia="Times New Roman" w:hAnsi="Arial" w:cs="Arial"/>
        <w:b/>
        <w:bCs/>
        <w:sz w:val="27"/>
        <w:szCs w:val="27"/>
      </w:rPr>
      <w:t>EMAIL</w:t>
    </w:r>
    <w:r>
      <w:rPr>
        <w:rFonts w:ascii="Arial" w:eastAsia="Times New Roman" w:hAnsi="Arial" w:cs="Arial"/>
        <w:b/>
        <w:bCs/>
        <w:sz w:val="27"/>
        <w:szCs w:val="27"/>
      </w:rPr>
      <w:t>:</w:t>
    </w:r>
    <w:r>
      <w:rPr>
        <w:rFonts w:ascii="Arial" w:eastAsia="Times New Roman" w:hAnsi="Arial" w:cs="Arial"/>
        <w:b/>
        <w:bCs/>
        <w:sz w:val="27"/>
        <w:szCs w:val="27"/>
      </w:rPr>
      <w:tab/>
    </w:r>
    <w:r w:rsidRPr="009A36F9">
      <w:rPr>
        <w:rFonts w:ascii="Arial" w:eastAsia="Times New Roman" w:hAnsi="Arial" w:cs="Arial"/>
        <w:sz w:val="27"/>
        <w:szCs w:val="27"/>
      </w:rPr>
      <w:t xml:space="preserve">   JulieMcEnroe@hotmail.com</w:t>
    </w:r>
  </w:p>
  <w:p w14:paraId="047A33CB" w14:textId="48619C16" w:rsidR="0071240C" w:rsidRDefault="0071240C" w:rsidP="007124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gutterAtTop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07F"/>
    <w:rsid w:val="00003985"/>
    <w:rsid w:val="00005C6F"/>
    <w:rsid w:val="00012BB3"/>
    <w:rsid w:val="0001407E"/>
    <w:rsid w:val="00027D12"/>
    <w:rsid w:val="00032DE2"/>
    <w:rsid w:val="00041924"/>
    <w:rsid w:val="0006569B"/>
    <w:rsid w:val="0006637A"/>
    <w:rsid w:val="00071BD9"/>
    <w:rsid w:val="00075090"/>
    <w:rsid w:val="00092424"/>
    <w:rsid w:val="00093E02"/>
    <w:rsid w:val="00095EF2"/>
    <w:rsid w:val="00096677"/>
    <w:rsid w:val="000B668E"/>
    <w:rsid w:val="000B7081"/>
    <w:rsid w:val="000C2F26"/>
    <w:rsid w:val="000C6BD5"/>
    <w:rsid w:val="000D4255"/>
    <w:rsid w:val="000D7339"/>
    <w:rsid w:val="000E5C7E"/>
    <w:rsid w:val="000F36BE"/>
    <w:rsid w:val="000F7EF4"/>
    <w:rsid w:val="00102D75"/>
    <w:rsid w:val="00120082"/>
    <w:rsid w:val="001242CD"/>
    <w:rsid w:val="00131AC8"/>
    <w:rsid w:val="00133AB0"/>
    <w:rsid w:val="00141939"/>
    <w:rsid w:val="001562A9"/>
    <w:rsid w:val="00163ACE"/>
    <w:rsid w:val="00174EF0"/>
    <w:rsid w:val="00177754"/>
    <w:rsid w:val="00194FF7"/>
    <w:rsid w:val="00195161"/>
    <w:rsid w:val="001953E5"/>
    <w:rsid w:val="001A105A"/>
    <w:rsid w:val="001A1676"/>
    <w:rsid w:val="001A3688"/>
    <w:rsid w:val="001A7FC0"/>
    <w:rsid w:val="001B4B1F"/>
    <w:rsid w:val="001B4DCF"/>
    <w:rsid w:val="001B7783"/>
    <w:rsid w:val="001C08C5"/>
    <w:rsid w:val="001C19FE"/>
    <w:rsid w:val="001C3248"/>
    <w:rsid w:val="001D0223"/>
    <w:rsid w:val="001D1CE1"/>
    <w:rsid w:val="001D4293"/>
    <w:rsid w:val="001D7948"/>
    <w:rsid w:val="0020075A"/>
    <w:rsid w:val="002019D1"/>
    <w:rsid w:val="0021255E"/>
    <w:rsid w:val="00213F24"/>
    <w:rsid w:val="00220E42"/>
    <w:rsid w:val="00226A38"/>
    <w:rsid w:val="00233816"/>
    <w:rsid w:val="00240366"/>
    <w:rsid w:val="00251D1C"/>
    <w:rsid w:val="00251D8E"/>
    <w:rsid w:val="00262CD6"/>
    <w:rsid w:val="00271CBB"/>
    <w:rsid w:val="0029060F"/>
    <w:rsid w:val="002933A5"/>
    <w:rsid w:val="002A284B"/>
    <w:rsid w:val="002A3C05"/>
    <w:rsid w:val="002A4136"/>
    <w:rsid w:val="002A5EBC"/>
    <w:rsid w:val="002C46F0"/>
    <w:rsid w:val="002C54CD"/>
    <w:rsid w:val="002D2C9B"/>
    <w:rsid w:val="002D6FAE"/>
    <w:rsid w:val="002D7C3D"/>
    <w:rsid w:val="002E1BCB"/>
    <w:rsid w:val="00300C44"/>
    <w:rsid w:val="00315F53"/>
    <w:rsid w:val="00316480"/>
    <w:rsid w:val="003244C4"/>
    <w:rsid w:val="00324916"/>
    <w:rsid w:val="003257D2"/>
    <w:rsid w:val="00330961"/>
    <w:rsid w:val="00331389"/>
    <w:rsid w:val="0033254E"/>
    <w:rsid w:val="003351DF"/>
    <w:rsid w:val="00351C88"/>
    <w:rsid w:val="003574F3"/>
    <w:rsid w:val="00361133"/>
    <w:rsid w:val="00387B6F"/>
    <w:rsid w:val="00392D1B"/>
    <w:rsid w:val="003951C8"/>
    <w:rsid w:val="003968AF"/>
    <w:rsid w:val="003A101B"/>
    <w:rsid w:val="003A33B0"/>
    <w:rsid w:val="003C73F0"/>
    <w:rsid w:val="003E66D8"/>
    <w:rsid w:val="003F5DDA"/>
    <w:rsid w:val="0040569E"/>
    <w:rsid w:val="00405BF8"/>
    <w:rsid w:val="00405CD6"/>
    <w:rsid w:val="00407A98"/>
    <w:rsid w:val="00411E1B"/>
    <w:rsid w:val="00415BFE"/>
    <w:rsid w:val="00417F46"/>
    <w:rsid w:val="00423047"/>
    <w:rsid w:val="004231D2"/>
    <w:rsid w:val="00427B8E"/>
    <w:rsid w:val="00436B00"/>
    <w:rsid w:val="004442E1"/>
    <w:rsid w:val="00445A73"/>
    <w:rsid w:val="00460EDA"/>
    <w:rsid w:val="00461A8A"/>
    <w:rsid w:val="004659B3"/>
    <w:rsid w:val="0047034B"/>
    <w:rsid w:val="00474808"/>
    <w:rsid w:val="004760C4"/>
    <w:rsid w:val="0049151E"/>
    <w:rsid w:val="00493431"/>
    <w:rsid w:val="004A3AB4"/>
    <w:rsid w:val="004A7115"/>
    <w:rsid w:val="004A73C8"/>
    <w:rsid w:val="004B01DD"/>
    <w:rsid w:val="004D0D89"/>
    <w:rsid w:val="004D60DB"/>
    <w:rsid w:val="004E27F3"/>
    <w:rsid w:val="004F3687"/>
    <w:rsid w:val="004F7DA2"/>
    <w:rsid w:val="005014FA"/>
    <w:rsid w:val="005267A9"/>
    <w:rsid w:val="005367A9"/>
    <w:rsid w:val="0054603B"/>
    <w:rsid w:val="00560F6C"/>
    <w:rsid w:val="0056758C"/>
    <w:rsid w:val="00576FC2"/>
    <w:rsid w:val="00580743"/>
    <w:rsid w:val="00581891"/>
    <w:rsid w:val="00582E29"/>
    <w:rsid w:val="005A53D4"/>
    <w:rsid w:val="005A53FD"/>
    <w:rsid w:val="005A6B9F"/>
    <w:rsid w:val="005B1D36"/>
    <w:rsid w:val="005B2C59"/>
    <w:rsid w:val="005C344C"/>
    <w:rsid w:val="005C5F75"/>
    <w:rsid w:val="005D2584"/>
    <w:rsid w:val="005E0562"/>
    <w:rsid w:val="005E2566"/>
    <w:rsid w:val="005E2FD8"/>
    <w:rsid w:val="005E6AA1"/>
    <w:rsid w:val="005E72C4"/>
    <w:rsid w:val="005F5D77"/>
    <w:rsid w:val="005F7A03"/>
    <w:rsid w:val="00603AFE"/>
    <w:rsid w:val="00604325"/>
    <w:rsid w:val="006248BE"/>
    <w:rsid w:val="00625369"/>
    <w:rsid w:val="00641F15"/>
    <w:rsid w:val="00652D9A"/>
    <w:rsid w:val="00670BB0"/>
    <w:rsid w:val="006713A0"/>
    <w:rsid w:val="00676272"/>
    <w:rsid w:val="006930D0"/>
    <w:rsid w:val="006A547C"/>
    <w:rsid w:val="006B1BBF"/>
    <w:rsid w:val="006B74CE"/>
    <w:rsid w:val="006D294C"/>
    <w:rsid w:val="006F6D37"/>
    <w:rsid w:val="0071240C"/>
    <w:rsid w:val="00714405"/>
    <w:rsid w:val="0071638B"/>
    <w:rsid w:val="007230EE"/>
    <w:rsid w:val="007262AA"/>
    <w:rsid w:val="007302E7"/>
    <w:rsid w:val="00747C31"/>
    <w:rsid w:val="00751581"/>
    <w:rsid w:val="00753203"/>
    <w:rsid w:val="007719DC"/>
    <w:rsid w:val="00774FDE"/>
    <w:rsid w:val="0077562D"/>
    <w:rsid w:val="007807A5"/>
    <w:rsid w:val="007823D7"/>
    <w:rsid w:val="0078416E"/>
    <w:rsid w:val="00796C1B"/>
    <w:rsid w:val="007B0525"/>
    <w:rsid w:val="007B0622"/>
    <w:rsid w:val="007B7B42"/>
    <w:rsid w:val="007C0E33"/>
    <w:rsid w:val="007C4C4B"/>
    <w:rsid w:val="007D4DE5"/>
    <w:rsid w:val="007F17FD"/>
    <w:rsid w:val="007F607F"/>
    <w:rsid w:val="008067D3"/>
    <w:rsid w:val="00812E33"/>
    <w:rsid w:val="008131B2"/>
    <w:rsid w:val="00826905"/>
    <w:rsid w:val="00827556"/>
    <w:rsid w:val="00833A60"/>
    <w:rsid w:val="00837714"/>
    <w:rsid w:val="00837B0F"/>
    <w:rsid w:val="008407A4"/>
    <w:rsid w:val="00844F87"/>
    <w:rsid w:val="008471A0"/>
    <w:rsid w:val="0086542D"/>
    <w:rsid w:val="00867DB3"/>
    <w:rsid w:val="008802E9"/>
    <w:rsid w:val="008820EF"/>
    <w:rsid w:val="008837BC"/>
    <w:rsid w:val="008857EB"/>
    <w:rsid w:val="008B26C1"/>
    <w:rsid w:val="008B7580"/>
    <w:rsid w:val="008C154E"/>
    <w:rsid w:val="008C387C"/>
    <w:rsid w:val="008E6349"/>
    <w:rsid w:val="008F3C25"/>
    <w:rsid w:val="008F4BD5"/>
    <w:rsid w:val="009002C7"/>
    <w:rsid w:val="009005EF"/>
    <w:rsid w:val="00902095"/>
    <w:rsid w:val="00912F61"/>
    <w:rsid w:val="00913EF1"/>
    <w:rsid w:val="00921954"/>
    <w:rsid w:val="009341CC"/>
    <w:rsid w:val="00940EE4"/>
    <w:rsid w:val="00945B6A"/>
    <w:rsid w:val="00956D89"/>
    <w:rsid w:val="009604BB"/>
    <w:rsid w:val="009606A1"/>
    <w:rsid w:val="00971BCE"/>
    <w:rsid w:val="00977428"/>
    <w:rsid w:val="0099134D"/>
    <w:rsid w:val="00994D97"/>
    <w:rsid w:val="009A02B3"/>
    <w:rsid w:val="009A36F9"/>
    <w:rsid w:val="009B21AC"/>
    <w:rsid w:val="009B3506"/>
    <w:rsid w:val="009B3AE6"/>
    <w:rsid w:val="009B661C"/>
    <w:rsid w:val="009C36FF"/>
    <w:rsid w:val="009D034B"/>
    <w:rsid w:val="009D3143"/>
    <w:rsid w:val="009E248C"/>
    <w:rsid w:val="009F25D3"/>
    <w:rsid w:val="009F3836"/>
    <w:rsid w:val="009F3E20"/>
    <w:rsid w:val="009F5586"/>
    <w:rsid w:val="009F7183"/>
    <w:rsid w:val="00A0118A"/>
    <w:rsid w:val="00A035B2"/>
    <w:rsid w:val="00A0556E"/>
    <w:rsid w:val="00A23BD9"/>
    <w:rsid w:val="00A34848"/>
    <w:rsid w:val="00A41C1D"/>
    <w:rsid w:val="00A50992"/>
    <w:rsid w:val="00A60AE0"/>
    <w:rsid w:val="00A66A20"/>
    <w:rsid w:val="00A70815"/>
    <w:rsid w:val="00A720EA"/>
    <w:rsid w:val="00A73CB0"/>
    <w:rsid w:val="00A82BF7"/>
    <w:rsid w:val="00A93325"/>
    <w:rsid w:val="00A94C0F"/>
    <w:rsid w:val="00A958E3"/>
    <w:rsid w:val="00AC254B"/>
    <w:rsid w:val="00AC55F1"/>
    <w:rsid w:val="00AD1328"/>
    <w:rsid w:val="00AE78A9"/>
    <w:rsid w:val="00AF3853"/>
    <w:rsid w:val="00AF407F"/>
    <w:rsid w:val="00AF44DE"/>
    <w:rsid w:val="00AF5345"/>
    <w:rsid w:val="00B01AF2"/>
    <w:rsid w:val="00B02ED9"/>
    <w:rsid w:val="00B174A6"/>
    <w:rsid w:val="00B21510"/>
    <w:rsid w:val="00B23E90"/>
    <w:rsid w:val="00B43C52"/>
    <w:rsid w:val="00B543DB"/>
    <w:rsid w:val="00B54428"/>
    <w:rsid w:val="00B6352F"/>
    <w:rsid w:val="00B92E23"/>
    <w:rsid w:val="00B9309A"/>
    <w:rsid w:val="00B96D91"/>
    <w:rsid w:val="00BB3470"/>
    <w:rsid w:val="00BB3A26"/>
    <w:rsid w:val="00BB6782"/>
    <w:rsid w:val="00BC74F1"/>
    <w:rsid w:val="00BD2FF3"/>
    <w:rsid w:val="00BD4616"/>
    <w:rsid w:val="00BF4665"/>
    <w:rsid w:val="00C05316"/>
    <w:rsid w:val="00C21C9E"/>
    <w:rsid w:val="00C320BF"/>
    <w:rsid w:val="00C374EA"/>
    <w:rsid w:val="00C37760"/>
    <w:rsid w:val="00C45B99"/>
    <w:rsid w:val="00C54CA8"/>
    <w:rsid w:val="00C55CAC"/>
    <w:rsid w:val="00C73E9B"/>
    <w:rsid w:val="00C74B26"/>
    <w:rsid w:val="00C75768"/>
    <w:rsid w:val="00C77F5F"/>
    <w:rsid w:val="00CB1469"/>
    <w:rsid w:val="00CB31F6"/>
    <w:rsid w:val="00CC239B"/>
    <w:rsid w:val="00CC2EC3"/>
    <w:rsid w:val="00CD6BF9"/>
    <w:rsid w:val="00CE0CC5"/>
    <w:rsid w:val="00CE2B80"/>
    <w:rsid w:val="00CF2FC7"/>
    <w:rsid w:val="00CF36F8"/>
    <w:rsid w:val="00CF4912"/>
    <w:rsid w:val="00D01220"/>
    <w:rsid w:val="00D02C9F"/>
    <w:rsid w:val="00D04BAA"/>
    <w:rsid w:val="00D135E2"/>
    <w:rsid w:val="00D15F0C"/>
    <w:rsid w:val="00D2151F"/>
    <w:rsid w:val="00D235F4"/>
    <w:rsid w:val="00D346FA"/>
    <w:rsid w:val="00D3581E"/>
    <w:rsid w:val="00D50556"/>
    <w:rsid w:val="00D531D2"/>
    <w:rsid w:val="00D61985"/>
    <w:rsid w:val="00D61F24"/>
    <w:rsid w:val="00D66B77"/>
    <w:rsid w:val="00D713DB"/>
    <w:rsid w:val="00D72F4C"/>
    <w:rsid w:val="00D7640E"/>
    <w:rsid w:val="00D77B7D"/>
    <w:rsid w:val="00D81B63"/>
    <w:rsid w:val="00D83FB4"/>
    <w:rsid w:val="00D86F41"/>
    <w:rsid w:val="00D94FB8"/>
    <w:rsid w:val="00DA7C5D"/>
    <w:rsid w:val="00DD43E9"/>
    <w:rsid w:val="00DF7D68"/>
    <w:rsid w:val="00E060A1"/>
    <w:rsid w:val="00E06BED"/>
    <w:rsid w:val="00E225CC"/>
    <w:rsid w:val="00E2449B"/>
    <w:rsid w:val="00E349CD"/>
    <w:rsid w:val="00E3601A"/>
    <w:rsid w:val="00E47968"/>
    <w:rsid w:val="00E53D9E"/>
    <w:rsid w:val="00E61067"/>
    <w:rsid w:val="00E63533"/>
    <w:rsid w:val="00E72150"/>
    <w:rsid w:val="00E734BA"/>
    <w:rsid w:val="00E77245"/>
    <w:rsid w:val="00E80553"/>
    <w:rsid w:val="00E86B6B"/>
    <w:rsid w:val="00E97F5F"/>
    <w:rsid w:val="00EA02E4"/>
    <w:rsid w:val="00EA1412"/>
    <w:rsid w:val="00EA2A60"/>
    <w:rsid w:val="00EA64EA"/>
    <w:rsid w:val="00EA7446"/>
    <w:rsid w:val="00EC3F18"/>
    <w:rsid w:val="00EC411E"/>
    <w:rsid w:val="00ED0F20"/>
    <w:rsid w:val="00EE503E"/>
    <w:rsid w:val="00F13E43"/>
    <w:rsid w:val="00F278EB"/>
    <w:rsid w:val="00F412FE"/>
    <w:rsid w:val="00F4160C"/>
    <w:rsid w:val="00F5048C"/>
    <w:rsid w:val="00F51661"/>
    <w:rsid w:val="00F56565"/>
    <w:rsid w:val="00F5745C"/>
    <w:rsid w:val="00F61A6D"/>
    <w:rsid w:val="00F7002D"/>
    <w:rsid w:val="00F7437A"/>
    <w:rsid w:val="00F84979"/>
    <w:rsid w:val="00F93C5D"/>
    <w:rsid w:val="00FA030A"/>
    <w:rsid w:val="00FA41C1"/>
    <w:rsid w:val="00FB4C2D"/>
    <w:rsid w:val="00FD4764"/>
    <w:rsid w:val="00FD7E82"/>
    <w:rsid w:val="00FE1BF6"/>
    <w:rsid w:val="00FF0DB8"/>
    <w:rsid w:val="00FF59E8"/>
    <w:rsid w:val="00FF5B20"/>
    <w:rsid w:val="00FF69CE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74D095"/>
  <w15:docId w15:val="{434CC416-D029-AC46-A6EA-7D8B639D5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96D91"/>
    <w:rPr>
      <w:u w:val="single"/>
    </w:rPr>
  </w:style>
  <w:style w:type="paragraph" w:customStyle="1" w:styleId="Default">
    <w:name w:val="Default"/>
    <w:rsid w:val="00B96D9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bdr w:val="nil"/>
      <w:lang w:val="de-DE"/>
    </w:rPr>
  </w:style>
  <w:style w:type="paragraph" w:styleId="NormalWeb">
    <w:name w:val="Normal (Web)"/>
    <w:basedOn w:val="Normal"/>
    <w:uiPriority w:val="99"/>
    <w:unhideWhenUsed/>
    <w:rsid w:val="00B96D9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asicParagraph">
    <w:name w:val="[Basic Paragraph]"/>
    <w:basedOn w:val="Normal"/>
    <w:uiPriority w:val="99"/>
    <w:rsid w:val="00095EF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1B4B1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F5B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B20"/>
  </w:style>
  <w:style w:type="paragraph" w:styleId="Footer">
    <w:name w:val="footer"/>
    <w:basedOn w:val="Normal"/>
    <w:link w:val="FooterChar"/>
    <w:uiPriority w:val="99"/>
    <w:unhideWhenUsed/>
    <w:rsid w:val="00FF5B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B20"/>
  </w:style>
  <w:style w:type="paragraph" w:styleId="NoSpacing">
    <w:name w:val="No Spacing"/>
    <w:uiPriority w:val="1"/>
    <w:qFormat/>
    <w:rsid w:val="0071240C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2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22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10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28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0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5" Type="http://schemas.openxmlformats.org/officeDocument/2006/relationships/image" Target="media/image6.jp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 xmlns="http://schemas.apple.com/cocoa/2006/metadata">
  <generator>CocoaOOXMLWriter/2113.2</generator>
</meta>
</file>

<file path=customXml/itemProps1.xml><?xml version="1.0" encoding="utf-8"?>
<ds:datastoreItem xmlns:ds="http://schemas.openxmlformats.org/officeDocument/2006/customXml" ds:itemID="{9D160A44-E27B-4CD7-A782-9448A67D49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426664-2A10-404D-9DC1-FAFA05DDBE34}">
  <ds:schemaRefs>
    <ds:schemaRef ds:uri="http://schemas.apple.com/cocoa/2006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martin</dc:creator>
  <cp:lastModifiedBy>Julie McEnroe -- Schooner WOLF</cp:lastModifiedBy>
  <cp:revision>2</cp:revision>
  <cp:lastPrinted>2024-04-02T20:04:00Z</cp:lastPrinted>
  <dcterms:created xsi:type="dcterms:W3CDTF">2024-04-02T20:08:00Z</dcterms:created>
  <dcterms:modified xsi:type="dcterms:W3CDTF">2024-04-02T20:08:00Z</dcterms:modified>
</cp:coreProperties>
</file>